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B2257D5" w:rsidR="00E66C95" w:rsidRDefault="0013334E" w:rsidP="0013334E">
      <w:pPr>
        <w:pStyle w:val="Heading1"/>
      </w:pPr>
      <w:bookmarkStart w:id="0" w:name="_Hlk64485398"/>
      <w:r>
        <w:t xml:space="preserve">MaxAir </w:t>
      </w:r>
      <w:r w:rsidR="00936DCF">
        <w:t>System Controller Setup</w:t>
      </w:r>
    </w:p>
    <w:p w14:paraId="5A41C6D8" w14:textId="35B22317" w:rsidR="00247E3D" w:rsidRPr="00247E3D" w:rsidRDefault="00936DCF" w:rsidP="00936DCF">
      <w:pPr>
        <w:pStyle w:val="Heading2"/>
      </w:pPr>
      <w:r>
        <w:t>Boiler Mode</w:t>
      </w:r>
    </w:p>
    <w:bookmarkEnd w:id="0"/>
    <w:p w14:paraId="1BCB3DF2" w14:textId="4B23D2A6" w:rsidR="00D82799" w:rsidRDefault="00401F55" w:rsidP="00401F55">
      <w:r>
        <w:t>A relay is used as a trigger for activating the boiler</w:t>
      </w:r>
      <w:r w:rsidR="00D82799">
        <w:t xml:space="preserve">, this relay </w:t>
      </w:r>
      <w:r w:rsidR="00936DCF">
        <w:t>need</w:t>
      </w:r>
      <w:r w:rsidR="00C83429">
        <w:t>s</w:t>
      </w:r>
      <w:r w:rsidR="00936DCF">
        <w:t xml:space="preserve"> to be</w:t>
      </w:r>
      <w:r w:rsidR="00D82799">
        <w:t xml:space="preserve"> added as a relay device </w:t>
      </w:r>
      <w:r w:rsidR="00936DCF">
        <w:t>before it can</w:t>
      </w:r>
      <w:r w:rsidR="00D82799">
        <w:t xml:space="preserve"> be associated with the ‘</w:t>
      </w:r>
      <w:r w:rsidR="002D4D81">
        <w:t>S</w:t>
      </w:r>
      <w:r w:rsidR="00D82799">
        <w:t>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7285804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77777777" w:rsidR="00B0542C" w:rsidRDefault="00B0542C" w:rsidP="00401F55"/>
    <w:p w14:paraId="12027CEE" w14:textId="77777777" w:rsidR="00B0542C" w:rsidRDefault="00B0542C" w:rsidP="00401F55"/>
    <w:p w14:paraId="27606A3D" w14:textId="54A3F2A3" w:rsidR="00B0542C" w:rsidRDefault="00B0542C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30A0321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4180" cy="397002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2AD14701" w14:textId="399DCC8D" w:rsidR="00B0542C" w:rsidRDefault="00B0542C" w:rsidP="00B0542C">
      <w:pPr>
        <w:pStyle w:val="NoSpacing"/>
      </w:pP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14D6AD03" w:rsidR="00C275FF" w:rsidRDefault="00B0542C" w:rsidP="00B0542C">
      <w:pPr>
        <w:pStyle w:val="NoSpacing"/>
      </w:pPr>
      <w:r>
        <w:t>Click on ‘Save’ to update</w:t>
      </w:r>
    </w:p>
    <w:p w14:paraId="0AB7FDEC" w14:textId="77777777" w:rsidR="00C275FF" w:rsidRDefault="00C275FF">
      <w:r>
        <w:br w:type="page"/>
      </w:r>
    </w:p>
    <w:p w14:paraId="467F185E" w14:textId="05B86BA4" w:rsidR="00B0542C" w:rsidRDefault="00C275FF" w:rsidP="00C275FF">
      <w:pPr>
        <w:pStyle w:val="Heading2"/>
      </w:pPr>
      <w:r>
        <w:lastRenderedPageBreak/>
        <w:t>HVAC Mode</w:t>
      </w:r>
    </w:p>
    <w:p w14:paraId="78DAC52B" w14:textId="33D9F68E" w:rsidR="00C63A00" w:rsidRDefault="00C63A00" w:rsidP="00C63A00">
      <w:r>
        <w:t xml:space="preserve">Three relays are used to activating the heating, cooling and fan functions of the HVAC system, these relays need to be added as a relay device before </w:t>
      </w:r>
      <w:r>
        <w:t>they</w:t>
      </w:r>
      <w:r>
        <w:t xml:space="preserve"> can be associated with the ‘</w:t>
      </w:r>
      <w:r w:rsidR="002D4D81">
        <w:t>S</w:t>
      </w:r>
      <w:r>
        <w:t>ystem Controller’.</w:t>
      </w:r>
    </w:p>
    <w:p w14:paraId="7BCB0E5C" w14:textId="77777777" w:rsidR="00C63A00" w:rsidRDefault="00C63A00" w:rsidP="00C63A00">
      <w:r>
        <w:rPr>
          <w:noProof/>
        </w:rPr>
        <w:drawing>
          <wp:anchor distT="0" distB="0" distL="114300" distR="114300" simplePos="0" relativeHeight="251750400" behindDoc="0" locked="0" layoutInCell="1" allowOverlap="1" wp14:anchorId="0D6435F5" wp14:editId="5876B3DF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7F2D67C" w14:textId="77777777" w:rsidR="00C63A00" w:rsidRDefault="00C63A00" w:rsidP="00C63A00">
      <w:r>
        <w:t>Select the SC menu item from the Settings/System Controller Configuration menu to display the configuration screen.</w:t>
      </w:r>
    </w:p>
    <w:p w14:paraId="7A1B1EA5" w14:textId="77777777" w:rsidR="00C63A00" w:rsidRDefault="00C63A00" w:rsidP="00C63A00"/>
    <w:p w14:paraId="7D73AAB5" w14:textId="77777777" w:rsidR="00C63A00" w:rsidRDefault="00C63A00" w:rsidP="00C63A00"/>
    <w:p w14:paraId="5968CAE1" w14:textId="77777777" w:rsidR="00C63A00" w:rsidRDefault="00C63A00" w:rsidP="00C63A00"/>
    <w:p w14:paraId="243BED96" w14:textId="77777777" w:rsidR="00C63A00" w:rsidRDefault="00C63A00" w:rsidP="00C63A00"/>
    <w:p w14:paraId="2A1650C9" w14:textId="77777777" w:rsidR="00C63A00" w:rsidRDefault="00C63A00" w:rsidP="00C63A00"/>
    <w:p w14:paraId="3525F8D3" w14:textId="77777777" w:rsidR="00C63A00" w:rsidRDefault="00C63A00" w:rsidP="00C63A00">
      <w:r>
        <w:rPr>
          <w:noProof/>
        </w:rPr>
        <w:drawing>
          <wp:anchor distT="0" distB="0" distL="114300" distR="114300" simplePos="0" relativeHeight="251751424" behindDoc="0" locked="0" layoutInCell="1" allowOverlap="1" wp14:anchorId="5CDF50DF" wp14:editId="7E2E533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94760" cy="3970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78D46" w14:textId="77777777" w:rsidR="00C63A00" w:rsidRDefault="00C63A00" w:rsidP="00C63A00"/>
    <w:p w14:paraId="5E836901" w14:textId="77777777" w:rsidR="00C63A00" w:rsidRDefault="00C63A00" w:rsidP="00C63A00">
      <w:pPr>
        <w:pStyle w:val="NoSpacing"/>
      </w:pPr>
    </w:p>
    <w:p w14:paraId="72603C81" w14:textId="77777777" w:rsidR="00C63A00" w:rsidRDefault="00C63A00" w:rsidP="00C63A00">
      <w:pPr>
        <w:pStyle w:val="NoSpacing"/>
      </w:pPr>
    </w:p>
    <w:p w14:paraId="70FE0557" w14:textId="77777777" w:rsidR="00C63A00" w:rsidRDefault="00C63A00" w:rsidP="00C63A00">
      <w:pPr>
        <w:pStyle w:val="NoSpacing"/>
      </w:pPr>
      <w:r>
        <w:t>Enter a name for this controller</w:t>
      </w:r>
    </w:p>
    <w:p w14:paraId="5C1FCAC6" w14:textId="77777777" w:rsidR="00C63A00" w:rsidRDefault="00C63A00" w:rsidP="00C63A00">
      <w:pPr>
        <w:pStyle w:val="NoSpacing"/>
        <w:rPr>
          <w:sz w:val="12"/>
          <w:szCs w:val="12"/>
        </w:rPr>
      </w:pPr>
    </w:p>
    <w:p w14:paraId="4AB2E49F" w14:textId="77777777" w:rsidR="00C63A00" w:rsidRPr="008B31F3" w:rsidRDefault="00C63A00" w:rsidP="00C63A00">
      <w:pPr>
        <w:pStyle w:val="NoSpacing"/>
        <w:rPr>
          <w:sz w:val="16"/>
          <w:szCs w:val="16"/>
        </w:rPr>
      </w:pPr>
    </w:p>
    <w:p w14:paraId="4BF987AB" w14:textId="77777777" w:rsidR="00C63A00" w:rsidRDefault="00C63A00" w:rsidP="00C63A00">
      <w:pPr>
        <w:pStyle w:val="NoSpacing"/>
      </w:pPr>
      <w:r>
        <w:t>Select the HEATING relay from the dropdown list</w:t>
      </w:r>
    </w:p>
    <w:p w14:paraId="3ED69824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499781EE" w14:textId="77777777" w:rsidR="00C63A00" w:rsidRDefault="00C63A00" w:rsidP="00C63A00">
      <w:pPr>
        <w:pStyle w:val="NoSpacing"/>
      </w:pPr>
      <w:r>
        <w:t>Select the COOLING relay from the dropdown list</w:t>
      </w:r>
    </w:p>
    <w:p w14:paraId="54607408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13503851" w14:textId="77777777" w:rsidR="00C63A00" w:rsidRDefault="00C63A00" w:rsidP="00C63A00">
      <w:pPr>
        <w:pStyle w:val="NoSpacing"/>
      </w:pPr>
      <w:r>
        <w:t>Select the FAN relay from the dropdown list</w:t>
      </w:r>
    </w:p>
    <w:p w14:paraId="078D3400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4F109CCC" w14:textId="77777777" w:rsidR="00C63A00" w:rsidRDefault="00C63A00" w:rsidP="00C63A00">
      <w:pPr>
        <w:pStyle w:val="NoSpacing"/>
      </w:pPr>
      <w:r>
        <w:t>Enter a hysteresis value in minutes</w:t>
      </w:r>
    </w:p>
    <w:p w14:paraId="4B5C0BCF" w14:textId="77777777" w:rsidR="00C63A00" w:rsidRPr="008F432A" w:rsidRDefault="00C63A00" w:rsidP="00C63A00">
      <w:pPr>
        <w:pStyle w:val="NoSpacing"/>
        <w:rPr>
          <w:sz w:val="12"/>
          <w:szCs w:val="12"/>
        </w:rPr>
      </w:pPr>
    </w:p>
    <w:p w14:paraId="253DEBE7" w14:textId="77777777" w:rsidR="00C63A00" w:rsidRDefault="00C63A00" w:rsidP="00C63A00">
      <w:pPr>
        <w:pStyle w:val="NoSpacing"/>
      </w:pPr>
      <w:r>
        <w:t>Enter a maximum running time in minutes</w:t>
      </w:r>
    </w:p>
    <w:p w14:paraId="538FBF61" w14:textId="77777777" w:rsidR="00C63A00" w:rsidRDefault="00C63A00" w:rsidP="00C63A00">
      <w:pPr>
        <w:pStyle w:val="NoSpacing"/>
      </w:pPr>
    </w:p>
    <w:p w14:paraId="4CADCA7F" w14:textId="77777777" w:rsidR="00C63A00" w:rsidRDefault="00C63A00" w:rsidP="00C63A00">
      <w:pPr>
        <w:pStyle w:val="NoSpacing"/>
      </w:pPr>
      <w:r>
        <w:t>Click on ‘Save’ to update</w:t>
      </w:r>
    </w:p>
    <w:p w14:paraId="423E574F" w14:textId="77777777" w:rsidR="00C63A00" w:rsidRDefault="00C63A00" w:rsidP="00C63A00"/>
    <w:p w14:paraId="6CA83E20" w14:textId="77777777" w:rsidR="00C63A00" w:rsidRDefault="00C63A00" w:rsidP="00C63A00">
      <w:pPr>
        <w:rPr>
          <w:b/>
          <w:bCs/>
        </w:rPr>
      </w:pPr>
    </w:p>
    <w:p w14:paraId="0F061EDD" w14:textId="77777777" w:rsidR="00C63A00" w:rsidRPr="00C63A00" w:rsidRDefault="00C63A00" w:rsidP="00C63A00"/>
    <w:sectPr w:rsidR="00C63A00" w:rsidRPr="00C63A00" w:rsidSect="00BF1D78">
      <w:footerReference w:type="defaul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4D81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6DCF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275FF"/>
    <w:rsid w:val="00C60627"/>
    <w:rsid w:val="00C63A00"/>
    <w:rsid w:val="00C6657A"/>
    <w:rsid w:val="00C70C0B"/>
    <w:rsid w:val="00C83429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59E7"/>
    <w:rsid w:val="00E239C5"/>
    <w:rsid w:val="00E27923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1-08-24T18:03:00Z</cp:lastPrinted>
  <dcterms:created xsi:type="dcterms:W3CDTF">2021-08-24T17:57:00Z</dcterms:created>
  <dcterms:modified xsi:type="dcterms:W3CDTF">2021-08-24T18:03:00Z</dcterms:modified>
</cp:coreProperties>
</file>